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E679A" w14:textId="77777777" w:rsidR="001932BA" w:rsidRDefault="00B25A53">
      <w:pPr>
        <w:pStyle w:val="Domylnie"/>
        <w:jc w:val="both"/>
      </w:pPr>
      <w:r>
        <w:t xml:space="preserve">                                                                                     </w:t>
      </w:r>
      <w:r w:rsidR="00982FD6">
        <w:t xml:space="preserve">   Hrubieszów, dnia .................................</w:t>
      </w:r>
    </w:p>
    <w:p w14:paraId="38A965F9" w14:textId="77777777" w:rsidR="001932BA" w:rsidRDefault="001932BA">
      <w:pPr>
        <w:pStyle w:val="Domylnie"/>
        <w:jc w:val="both"/>
      </w:pPr>
    </w:p>
    <w:p w14:paraId="55B9D201" w14:textId="77777777" w:rsidR="001932BA" w:rsidRDefault="00982FD6" w:rsidP="00982FD6">
      <w:pPr>
        <w:pStyle w:val="Domylnie"/>
        <w:jc w:val="center"/>
      </w:pPr>
      <w:r>
        <w:rPr>
          <w:b/>
        </w:rPr>
        <w:t>OŚWIADCZENIE</w:t>
      </w:r>
    </w:p>
    <w:p w14:paraId="54BA5451" w14:textId="77777777" w:rsidR="00982FD6" w:rsidRDefault="00982FD6" w:rsidP="00982FD6">
      <w:pPr>
        <w:pStyle w:val="Domylnie"/>
        <w:jc w:val="center"/>
        <w:rPr>
          <w:sz w:val="22"/>
          <w:szCs w:val="22"/>
        </w:rPr>
      </w:pPr>
    </w:p>
    <w:p w14:paraId="0B418D1B" w14:textId="77777777" w:rsidR="001932BA" w:rsidRDefault="00982FD6" w:rsidP="00982FD6">
      <w:pPr>
        <w:pStyle w:val="Domylnie"/>
        <w:jc w:val="center"/>
      </w:pPr>
      <w:r>
        <w:rPr>
          <w:sz w:val="22"/>
          <w:szCs w:val="22"/>
        </w:rPr>
        <w:t>Ja niżej podpisany/a………………………………………………………………………………............</w:t>
      </w:r>
      <w:r>
        <w:t xml:space="preserve">                                  </w:t>
      </w:r>
      <w:r>
        <w:rPr>
          <w:sz w:val="18"/>
          <w:szCs w:val="18"/>
        </w:rPr>
        <w:t>(imię i nazwisko)</w:t>
      </w:r>
    </w:p>
    <w:p w14:paraId="6CCF0AF0" w14:textId="77777777" w:rsidR="001932BA" w:rsidRDefault="00982FD6">
      <w:pPr>
        <w:pStyle w:val="Domylnie"/>
      </w:pPr>
      <w:r>
        <w:rPr>
          <w:sz w:val="22"/>
          <w:szCs w:val="22"/>
        </w:rPr>
        <w:t xml:space="preserve">zamieszkały/a..………………………………………………………………………………………….... </w:t>
      </w:r>
    </w:p>
    <w:p w14:paraId="5DE399FD" w14:textId="77777777" w:rsidR="001932BA" w:rsidRDefault="00982FD6">
      <w:pPr>
        <w:pStyle w:val="Domylnie"/>
      </w:pPr>
      <w:r>
        <w:rPr>
          <w:sz w:val="22"/>
          <w:szCs w:val="22"/>
        </w:rPr>
        <w:t xml:space="preserve">seria i numer dowodu osobistego ………………………… nr PESEL ……………………………….... </w:t>
      </w:r>
    </w:p>
    <w:p w14:paraId="7F976209" w14:textId="77777777" w:rsidR="001932BA" w:rsidRDefault="001932BA">
      <w:pPr>
        <w:pStyle w:val="Domylnie"/>
      </w:pPr>
    </w:p>
    <w:p w14:paraId="6D98FF62" w14:textId="77777777" w:rsidR="001932BA" w:rsidRPr="00B25A53" w:rsidRDefault="00982FD6" w:rsidP="00B25A53">
      <w:pPr>
        <w:pStyle w:val="Domylnie"/>
        <w:jc w:val="both"/>
        <w:rPr>
          <w:sz w:val="22"/>
          <w:szCs w:val="22"/>
        </w:rPr>
      </w:pPr>
      <w:r w:rsidRPr="00B25A53">
        <w:rPr>
          <w:sz w:val="22"/>
          <w:szCs w:val="22"/>
        </w:rPr>
        <w:t xml:space="preserve">Pouczony o odpowiedzialności karnej za fałszywe zeznania wynikającej z </w:t>
      </w:r>
      <w:r w:rsidR="00B25A53" w:rsidRPr="00B25A53">
        <w:rPr>
          <w:sz w:val="22"/>
          <w:szCs w:val="22"/>
        </w:rPr>
        <w:t xml:space="preserve">treści art. 233 ustawy z dnia                         6 </w:t>
      </w:r>
      <w:r w:rsidRPr="00B25A53">
        <w:rPr>
          <w:sz w:val="22"/>
          <w:szCs w:val="22"/>
        </w:rPr>
        <w:t>czerwca 1997 roku – Kodeks karny ( Dz. U. z 1997 r., Nr.88, poz.553 z poźn. zm.)</w:t>
      </w:r>
    </w:p>
    <w:p w14:paraId="218A4638" w14:textId="77777777" w:rsidR="001932BA" w:rsidRDefault="00982FD6" w:rsidP="00982FD6">
      <w:pPr>
        <w:pStyle w:val="Domylnie"/>
        <w:jc w:val="center"/>
      </w:pPr>
      <w:r>
        <w:rPr>
          <w:b/>
          <w:bCs/>
        </w:rPr>
        <w:t>oświadczam</w:t>
      </w:r>
    </w:p>
    <w:p w14:paraId="50B4904F" w14:textId="77777777" w:rsidR="00982FD6" w:rsidRDefault="00982FD6" w:rsidP="00B25A53">
      <w:pPr>
        <w:pStyle w:val="Domylnie"/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3A1108DB" w14:textId="77777777" w:rsidR="001932BA" w:rsidRDefault="00982FD6" w:rsidP="00B25A53">
      <w:pPr>
        <w:pStyle w:val="Domylnie"/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3A8D9173" w14:textId="77777777" w:rsidR="001932BA" w:rsidRDefault="00982FD6" w:rsidP="00B25A53">
      <w:pPr>
        <w:pStyle w:val="Domylnie"/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6411C516" w14:textId="77777777" w:rsidR="001932BA" w:rsidRDefault="00982FD6" w:rsidP="00B25A53">
      <w:pPr>
        <w:pStyle w:val="Domylnie"/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18C2D4CE" w14:textId="77777777" w:rsidR="00982FD6" w:rsidRDefault="00982FD6" w:rsidP="00B25A53">
      <w:pPr>
        <w:pStyle w:val="Domylnie"/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056AA753" w14:textId="77777777" w:rsidR="001932BA" w:rsidRDefault="00982FD6" w:rsidP="00B25A53">
      <w:pPr>
        <w:pStyle w:val="Domylnie"/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67A1CF60" w14:textId="77777777" w:rsidR="00982FD6" w:rsidRDefault="00982FD6" w:rsidP="00B25A53">
      <w:pPr>
        <w:pStyle w:val="Domylnie"/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459D86DE" w14:textId="77777777" w:rsidR="001932BA" w:rsidRDefault="00982FD6" w:rsidP="00B25A53">
      <w:pPr>
        <w:pStyle w:val="Domylnie"/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474BC931" w14:textId="77777777" w:rsidR="001932BA" w:rsidRDefault="00982FD6" w:rsidP="00B25A53">
      <w:pPr>
        <w:pStyle w:val="Domylnie"/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41722EC6" w14:textId="77777777" w:rsidR="001932BA" w:rsidRDefault="00982FD6" w:rsidP="00B25A53">
      <w:pPr>
        <w:pStyle w:val="Domylnie"/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547930D4" w14:textId="77777777" w:rsidR="001932BA" w:rsidRDefault="00982FD6" w:rsidP="00B25A53">
      <w:pPr>
        <w:pStyle w:val="Domylnie"/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4853191F" w14:textId="77777777" w:rsidR="001932BA" w:rsidRDefault="00982FD6" w:rsidP="00B25A53">
      <w:pPr>
        <w:pStyle w:val="Domylnie"/>
        <w:spacing w:line="240" w:lineRule="auto"/>
        <w:jc w:val="both"/>
      </w:pPr>
      <w:r>
        <w:t>.......................................................................................................................................................</w:t>
      </w:r>
      <w:r w:rsidR="00B25A5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F78783" w14:textId="77777777" w:rsidR="001932BA" w:rsidRDefault="001932BA" w:rsidP="00B25A53">
      <w:pPr>
        <w:pStyle w:val="Domylnie"/>
        <w:spacing w:line="240" w:lineRule="auto"/>
        <w:jc w:val="both"/>
      </w:pPr>
    </w:p>
    <w:p w14:paraId="511690D8" w14:textId="77777777" w:rsidR="00982FD6" w:rsidRPr="00B25A53" w:rsidRDefault="00982FD6" w:rsidP="00B25A53">
      <w:pPr>
        <w:pStyle w:val="Domylnie"/>
        <w:spacing w:after="0"/>
        <w:jc w:val="both"/>
        <w:rPr>
          <w:sz w:val="16"/>
          <w:szCs w:val="16"/>
        </w:rPr>
      </w:pPr>
      <w:r>
        <w:t xml:space="preserve">                                                                  </w:t>
      </w:r>
      <w:r w:rsidR="00B25A53">
        <w:t xml:space="preserve">                                </w:t>
      </w:r>
      <w:r>
        <w:t xml:space="preserve">   ..................................................</w:t>
      </w:r>
      <w:r w:rsidR="00B25A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</w:t>
      </w:r>
    </w:p>
    <w:p w14:paraId="69BF89A7" w14:textId="77777777" w:rsidR="00982FD6" w:rsidRDefault="00982FD6" w:rsidP="00982FD6">
      <w:pPr>
        <w:pStyle w:val="Domylnie"/>
        <w:spacing w:line="240" w:lineRule="auto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(Podpis osoby składającej oświadczenie)</w:t>
      </w:r>
    </w:p>
    <w:p w14:paraId="7410CE0A" w14:textId="77777777" w:rsidR="00B25A53" w:rsidRDefault="00B25A53">
      <w:pPr>
        <w:pStyle w:val="Domylnie"/>
        <w:jc w:val="both"/>
        <w:rPr>
          <w:sz w:val="20"/>
          <w:szCs w:val="20"/>
        </w:rPr>
      </w:pPr>
    </w:p>
    <w:p w14:paraId="43BD57EF" w14:textId="77777777" w:rsidR="00B25A53" w:rsidRDefault="00982FD6">
      <w:pPr>
        <w:pStyle w:val="Domylnie"/>
        <w:jc w:val="both"/>
        <w:rPr>
          <w:sz w:val="20"/>
          <w:szCs w:val="20"/>
        </w:rPr>
      </w:pPr>
      <w:r w:rsidRPr="00B25A53">
        <w:rPr>
          <w:sz w:val="20"/>
          <w:szCs w:val="20"/>
        </w:rPr>
        <w:t>Art. 233§1. kodeksu karnego: „ Kto, składając zeznanie mające służyć za do</w:t>
      </w:r>
      <w:r w:rsidR="00B25A53">
        <w:rPr>
          <w:sz w:val="20"/>
          <w:szCs w:val="20"/>
        </w:rPr>
        <w:t xml:space="preserve">wód </w:t>
      </w:r>
      <w:r w:rsidRPr="00B25A53">
        <w:rPr>
          <w:sz w:val="20"/>
          <w:szCs w:val="20"/>
        </w:rPr>
        <w:t xml:space="preserve"> w postępowaniu sądowym lub w innym postępowaniu prowadzonym na podstawie ustawy, zeznaje nieprawdę lub zataja prawdę, podlega karze pozbawienia wolności do lat 3”.</w:t>
      </w:r>
    </w:p>
    <w:p w14:paraId="51E340DE" w14:textId="77777777" w:rsidR="001932BA" w:rsidRPr="00B25A53" w:rsidRDefault="00982FD6">
      <w:pPr>
        <w:pStyle w:val="Domylnie"/>
        <w:jc w:val="both"/>
        <w:rPr>
          <w:sz w:val="20"/>
          <w:szCs w:val="20"/>
        </w:rPr>
      </w:pPr>
      <w:r w:rsidRPr="00B25A53">
        <w:rPr>
          <w:sz w:val="20"/>
          <w:szCs w:val="20"/>
        </w:rPr>
        <w:t>(*) - niepotrzebne skreślić</w:t>
      </w:r>
    </w:p>
    <w:sectPr w:rsidR="001932BA" w:rsidRPr="00B25A53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BA"/>
    <w:rsid w:val="0015574C"/>
    <w:rsid w:val="00184AF1"/>
    <w:rsid w:val="001932BA"/>
    <w:rsid w:val="0026503B"/>
    <w:rsid w:val="004456EB"/>
    <w:rsid w:val="00982FD6"/>
    <w:rsid w:val="00B2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0485A"/>
  <w14:defaultImageDpi w14:val="0"/>
  <w15:docId w15:val="{8D440441-5504-49D8-BD05-D6382F6A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200" w:line="276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cs="Times New Roman"/>
      <w:sz w:val="22"/>
      <w:szCs w:val="22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uiPriority w:val="99"/>
    <w:rPr>
      <w:rFonts w:cs="Mangal"/>
    </w:rPr>
  </w:style>
  <w:style w:type="paragraph" w:styleId="Podpis">
    <w:name w:val="Signature"/>
    <w:basedOn w:val="Domylnie"/>
    <w:link w:val="PodpisZnak"/>
    <w:uiPriority w:val="99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Pr>
      <w:rFonts w:cs="Times New Roman"/>
      <w:sz w:val="22"/>
      <w:szCs w:val="22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4B77-5DAA-40A5-A368-11A93BBA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rniak</dc:creator>
  <cp:keywords/>
  <dc:description/>
  <cp:lastModifiedBy>Bartłomiej BK. Kusidło</cp:lastModifiedBy>
  <cp:revision>2</cp:revision>
  <cp:lastPrinted>2013-08-04T17:27:00Z</cp:lastPrinted>
  <dcterms:created xsi:type="dcterms:W3CDTF">2021-03-03T15:35:00Z</dcterms:created>
  <dcterms:modified xsi:type="dcterms:W3CDTF">2021-03-03T15:35:00Z</dcterms:modified>
</cp:coreProperties>
</file>